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57" w:rsidRPr="00DD3380" w:rsidRDefault="00B3524C" w:rsidP="00B3524C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3380" w:rsidRPr="00DD3380">
        <w:t>Załącznik Nr 5</w:t>
      </w:r>
    </w:p>
    <w:p w:rsidR="00767957" w:rsidRPr="00DD3380" w:rsidRDefault="00767957" w:rsidP="0076795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DD3380">
        <w:rPr>
          <w:b/>
          <w:bCs/>
          <w:sz w:val="28"/>
          <w:szCs w:val="28"/>
        </w:rPr>
        <w:t>UMOWA GENERALNA</w:t>
      </w:r>
      <w:r w:rsidRPr="00DD3380">
        <w:rPr>
          <w:b/>
          <w:bCs/>
          <w:sz w:val="28"/>
          <w:szCs w:val="28"/>
        </w:rPr>
        <w:br/>
        <w:t>(DŁUGOTERMINOWA UMOWA UBEZPIECZENIA DLA ZADAŃ II)</w:t>
      </w:r>
    </w:p>
    <w:p w:rsidR="00767957" w:rsidRPr="00043FBC" w:rsidRDefault="00767957" w:rsidP="00767957">
      <w:pPr>
        <w:rPr>
          <w:color w:val="FF0000"/>
        </w:rPr>
      </w:pPr>
    </w:p>
    <w:p w:rsidR="00767957" w:rsidRPr="00043FBC" w:rsidRDefault="00767957" w:rsidP="00767957">
      <w:pPr>
        <w:rPr>
          <w:color w:val="FF0000"/>
        </w:rPr>
      </w:pPr>
    </w:p>
    <w:p w:rsidR="00767957" w:rsidRPr="00DD3380" w:rsidRDefault="00767957" w:rsidP="00767957">
      <w:r w:rsidRPr="00DD3380">
        <w:t xml:space="preserve">Zawarta w dniu ..................... r. w </w:t>
      </w:r>
      <w:r w:rsidR="00DD3380" w:rsidRPr="00DD3380">
        <w:t>Gostyniu</w:t>
      </w:r>
    </w:p>
    <w:p w:rsidR="00DD3380" w:rsidRPr="00DD3380" w:rsidRDefault="00DD3380" w:rsidP="00767957"/>
    <w:p w:rsidR="00767957" w:rsidRPr="00DD3380" w:rsidRDefault="00767957" w:rsidP="00767957">
      <w:r w:rsidRPr="00DD3380">
        <w:t>pomiędzy:</w:t>
      </w:r>
    </w:p>
    <w:p w:rsidR="00DD3380" w:rsidRPr="00DD3380" w:rsidRDefault="00DD3380" w:rsidP="00DD3380">
      <w:pPr>
        <w:keepNext/>
      </w:pPr>
      <w:r w:rsidRPr="00DD3380">
        <w:t>Nazwa: Powiat Gostyński</w:t>
      </w:r>
    </w:p>
    <w:p w:rsidR="00DD3380" w:rsidRPr="00DD3380" w:rsidRDefault="00DD3380" w:rsidP="00DD3380">
      <w:pPr>
        <w:keepNext/>
      </w:pPr>
      <w:r w:rsidRPr="00DD3380">
        <w:t>Adres siedziby: ul. Wrocławska 256, 63-800 Gostyń</w:t>
      </w:r>
    </w:p>
    <w:p w:rsidR="00DD3380" w:rsidRPr="00DD3380" w:rsidRDefault="00DD3380" w:rsidP="00DD3380">
      <w:pPr>
        <w:keepNext/>
      </w:pPr>
      <w:r w:rsidRPr="00DD3380">
        <w:t>NIP: 696-185-25-46</w:t>
      </w:r>
    </w:p>
    <w:p w:rsidR="00767957" w:rsidRPr="00DD3380" w:rsidRDefault="00DD3380" w:rsidP="00DD3380">
      <w:r>
        <w:t xml:space="preserve">REGON: </w:t>
      </w:r>
      <w:r w:rsidRPr="00DD3380">
        <w:t>411050480</w:t>
      </w:r>
    </w:p>
    <w:p w:rsidR="00DD3380" w:rsidRPr="00DD3380" w:rsidRDefault="00DD3380" w:rsidP="00DD3380"/>
    <w:p w:rsidR="00767957" w:rsidRPr="00DD3380" w:rsidRDefault="00767957" w:rsidP="00767957">
      <w:r w:rsidRPr="00DD3380">
        <w:t>reprezentowanym przez:</w:t>
      </w:r>
    </w:p>
    <w:p w:rsidR="00767957" w:rsidRPr="00DD3380" w:rsidRDefault="00DD3380" w:rsidP="00D23377">
      <w:pPr>
        <w:numPr>
          <w:ilvl w:val="0"/>
          <w:numId w:val="16"/>
        </w:numPr>
        <w:jc w:val="both"/>
      </w:pPr>
      <w:r w:rsidRPr="00DD3380">
        <w:t xml:space="preserve">Starostę </w:t>
      </w:r>
      <w:r w:rsidR="00767957" w:rsidRPr="00DD3380">
        <w:t xml:space="preserve"> – ………………………………</w:t>
      </w:r>
    </w:p>
    <w:p w:rsidR="00767957" w:rsidRPr="00DD3380" w:rsidRDefault="00767957" w:rsidP="00D23377">
      <w:pPr>
        <w:numPr>
          <w:ilvl w:val="0"/>
          <w:numId w:val="16"/>
        </w:numPr>
        <w:jc w:val="both"/>
      </w:pPr>
      <w:r w:rsidRPr="00DD3380">
        <w:t>……………… – ………………………………</w:t>
      </w:r>
    </w:p>
    <w:p w:rsidR="00767957" w:rsidRPr="00043FBC" w:rsidRDefault="00767957" w:rsidP="00767957">
      <w:r w:rsidRPr="00DD3380">
        <w:t>zwanym dalej Ubezpieczającym</w:t>
      </w:r>
      <w:r w:rsidRPr="00043FBC">
        <w:t xml:space="preserve"> lub Zamawiającym</w:t>
      </w:r>
    </w:p>
    <w:p w:rsidR="00767957" w:rsidRPr="00043FBC" w:rsidRDefault="00767957" w:rsidP="00767957"/>
    <w:p w:rsidR="00767957" w:rsidRPr="00043FBC" w:rsidRDefault="00767957" w:rsidP="00767957">
      <w:r w:rsidRPr="00043FBC">
        <w:t>a</w:t>
      </w:r>
    </w:p>
    <w:p w:rsidR="00767957" w:rsidRPr="00043FBC" w:rsidRDefault="00767957" w:rsidP="00767957">
      <w:r w:rsidRPr="00043FBC">
        <w:t>………………………………………………………………….……….…………</w:t>
      </w:r>
    </w:p>
    <w:p w:rsidR="00767957" w:rsidRPr="00043FBC" w:rsidRDefault="00767957" w:rsidP="00767957">
      <w:r w:rsidRPr="00043FBC">
        <w:t>Adres siedziby:…………………...</w:t>
      </w:r>
    </w:p>
    <w:p w:rsidR="00767957" w:rsidRPr="00043FBC" w:rsidRDefault="00767957" w:rsidP="00767957">
      <w:r w:rsidRPr="00043FBC">
        <w:t>NIP: ……………………………...</w:t>
      </w:r>
    </w:p>
    <w:p w:rsidR="00767957" w:rsidRPr="00043FBC" w:rsidRDefault="00767957" w:rsidP="00767957">
      <w:r w:rsidRPr="00043FBC">
        <w:t>REGON : ………………………...</w:t>
      </w:r>
    </w:p>
    <w:p w:rsidR="00767957" w:rsidRPr="00043FBC" w:rsidRDefault="00767957" w:rsidP="00767957"/>
    <w:p w:rsidR="00767957" w:rsidRPr="00043FBC" w:rsidRDefault="00767957" w:rsidP="00767957">
      <w:r w:rsidRPr="00043FBC">
        <w:t>reprezentowanym przez:</w:t>
      </w:r>
    </w:p>
    <w:p w:rsidR="00767957" w:rsidRPr="00043FBC" w:rsidRDefault="00767957" w:rsidP="00D23377">
      <w:pPr>
        <w:numPr>
          <w:ilvl w:val="0"/>
          <w:numId w:val="17"/>
        </w:numPr>
        <w:ind w:left="426" w:hanging="426"/>
        <w:jc w:val="both"/>
      </w:pPr>
      <w:r w:rsidRPr="00043FBC">
        <w:t>……………….. – ………………………………</w:t>
      </w:r>
    </w:p>
    <w:p w:rsidR="00767957" w:rsidRPr="00043FBC" w:rsidRDefault="00767957" w:rsidP="00D23377">
      <w:pPr>
        <w:numPr>
          <w:ilvl w:val="0"/>
          <w:numId w:val="17"/>
        </w:numPr>
        <w:ind w:left="426" w:hanging="426"/>
        <w:jc w:val="both"/>
      </w:pPr>
      <w:r w:rsidRPr="00043FBC">
        <w:t>……………….. – ………………………………</w:t>
      </w:r>
    </w:p>
    <w:p w:rsidR="00767957" w:rsidRPr="00043FBC" w:rsidRDefault="00767957" w:rsidP="00767957">
      <w:r w:rsidRPr="00043FBC">
        <w:t xml:space="preserve">zwanym dalej Ubezpieczycielem lub Wykonawcą </w:t>
      </w:r>
    </w:p>
    <w:p w:rsidR="00767957" w:rsidRPr="00043FBC" w:rsidRDefault="00767957" w:rsidP="00767957"/>
    <w:p w:rsidR="00767957" w:rsidRPr="00043FBC" w:rsidRDefault="00767957" w:rsidP="00767957">
      <w:pPr>
        <w:jc w:val="both"/>
      </w:pPr>
      <w:r w:rsidRPr="00043FBC">
        <w:t>przy udziale brokera ubezpieczeniowego:</w:t>
      </w:r>
    </w:p>
    <w:p w:rsidR="00767957" w:rsidRPr="00043FBC" w:rsidRDefault="00767957" w:rsidP="00767957">
      <w:pPr>
        <w:jc w:val="both"/>
      </w:pPr>
      <w:r w:rsidRPr="00043FBC"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767957" w:rsidRPr="00043FBC" w:rsidRDefault="00767957" w:rsidP="00767957">
      <w:pPr>
        <w:jc w:val="both"/>
      </w:pPr>
    </w:p>
    <w:p w:rsidR="00767957" w:rsidRPr="00043FBC" w:rsidRDefault="00767957" w:rsidP="00767957">
      <w:pPr>
        <w:jc w:val="both"/>
      </w:pPr>
      <w:r w:rsidRPr="00043FBC">
        <w:t xml:space="preserve">na podstawie przepisów ustawy z dnia 11 września 2019 r. </w:t>
      </w:r>
      <w:r w:rsidR="0039003D">
        <w:t>P</w:t>
      </w:r>
      <w:r w:rsidRPr="00043FBC">
        <w:t xml:space="preserve">rawo zamówień publicznych, zwanej dalej ustawą oraz w wyniku rozstrzygnięcia postępowania </w:t>
      </w:r>
      <w:r w:rsidR="00D86233">
        <w:t xml:space="preserve">o udzielenie zamówienia publicznego </w:t>
      </w:r>
      <w:r w:rsidRPr="00043FBC">
        <w:t xml:space="preserve">w trybie podstawowym bez negocjacji na usługę ubezpieczenia, </w:t>
      </w:r>
      <w:r w:rsidR="00D86233">
        <w:t xml:space="preserve">została zawarta umowa </w:t>
      </w:r>
      <w:r w:rsidRPr="00043FBC">
        <w:t>o następującej treści:</w:t>
      </w:r>
    </w:p>
    <w:p w:rsidR="0039003D" w:rsidRDefault="0039003D" w:rsidP="00767957">
      <w:pPr>
        <w:keepNext/>
        <w:spacing w:after="120"/>
        <w:contextualSpacing/>
        <w:jc w:val="center"/>
      </w:pPr>
    </w:p>
    <w:p w:rsidR="00767957" w:rsidRPr="00043FBC" w:rsidRDefault="00767957" w:rsidP="00767957">
      <w:pPr>
        <w:keepNext/>
        <w:spacing w:after="120"/>
        <w:contextualSpacing/>
        <w:jc w:val="center"/>
      </w:pPr>
      <w:r w:rsidRPr="00043FBC">
        <w:sym w:font="Times New Roman" w:char="00A7"/>
      </w:r>
      <w:r w:rsidRPr="00043FBC">
        <w:t>1</w:t>
      </w:r>
    </w:p>
    <w:p w:rsidR="00767957" w:rsidRPr="00043FBC" w:rsidRDefault="00767957" w:rsidP="00767957">
      <w:pPr>
        <w:pStyle w:val="Akapitzlist"/>
        <w:keepNext/>
        <w:spacing w:after="120"/>
        <w:ind w:left="737"/>
        <w:contextualSpacing/>
        <w:jc w:val="center"/>
      </w:pPr>
      <w:r w:rsidRPr="00043FBC">
        <w:t>PRZEDMIOT UBEZPIECZENIA</w:t>
      </w:r>
    </w:p>
    <w:p w:rsidR="00767957" w:rsidRPr="00043FBC" w:rsidRDefault="00767957" w:rsidP="00767957">
      <w:pPr>
        <w:pStyle w:val="Akapitzlist"/>
        <w:keepNext/>
        <w:spacing w:before="240" w:after="120"/>
        <w:ind w:left="737"/>
        <w:contextualSpacing/>
        <w:jc w:val="center"/>
      </w:pPr>
    </w:p>
    <w:p w:rsidR="00767957" w:rsidRPr="00043FBC" w:rsidRDefault="00767957" w:rsidP="00D23377">
      <w:pPr>
        <w:pStyle w:val="Akapitzlist"/>
        <w:numPr>
          <w:ilvl w:val="0"/>
          <w:numId w:val="18"/>
        </w:numPr>
        <w:tabs>
          <w:tab w:val="num" w:pos="426"/>
        </w:tabs>
        <w:spacing w:after="120"/>
        <w:ind w:left="0" w:firstLine="0"/>
        <w:jc w:val="both"/>
      </w:pPr>
      <w:r w:rsidRPr="00043FBC">
        <w:t>Na podstawie niniejszej Umowy Generalnej Ubezpieczyciel udziela ubezpieczonemu ochrony ubezpieczeniowej w zakresie określonym przez Ubezpieczającego w SWZ</w:t>
      </w:r>
      <w:r w:rsidR="00D86233">
        <w:t xml:space="preserve"> oraz w złożonej ofercie</w:t>
      </w:r>
      <w:r w:rsidRPr="00043FBC">
        <w:t>.</w:t>
      </w:r>
    </w:p>
    <w:p w:rsidR="00767957" w:rsidRPr="002D5A5C" w:rsidRDefault="00767957" w:rsidP="00D23377">
      <w:pPr>
        <w:pStyle w:val="Akapitzlist"/>
        <w:numPr>
          <w:ilvl w:val="0"/>
          <w:numId w:val="18"/>
        </w:numPr>
        <w:tabs>
          <w:tab w:val="num" w:pos="426"/>
        </w:tabs>
        <w:spacing w:after="120"/>
        <w:ind w:left="0" w:firstLine="0"/>
        <w:jc w:val="both"/>
      </w:pPr>
      <w:r w:rsidRPr="002D5A5C">
        <w:lastRenderedPageBreak/>
        <w:t>Przedmiotem umów ubezpieczenia zawieranych w ramach niniejszej Umowy Generalnej są:</w:t>
      </w:r>
    </w:p>
    <w:p w:rsidR="00767957" w:rsidRPr="002D5A5C" w:rsidRDefault="00767957" w:rsidP="00D23377">
      <w:pPr>
        <w:numPr>
          <w:ilvl w:val="0"/>
          <w:numId w:val="19"/>
        </w:numPr>
        <w:tabs>
          <w:tab w:val="num" w:pos="567"/>
        </w:tabs>
        <w:ind w:left="567" w:hanging="283"/>
        <w:jc w:val="both"/>
      </w:pPr>
      <w:r w:rsidRPr="002D5A5C">
        <w:t>Obowiązkowe ubezpieczenie OC posiadacza pojazdów mechanicznych,</w:t>
      </w:r>
    </w:p>
    <w:p w:rsidR="00767957" w:rsidRPr="002D5A5C" w:rsidRDefault="00767957" w:rsidP="00D23377">
      <w:pPr>
        <w:numPr>
          <w:ilvl w:val="0"/>
          <w:numId w:val="19"/>
        </w:numPr>
        <w:tabs>
          <w:tab w:val="num" w:pos="567"/>
        </w:tabs>
        <w:ind w:left="567" w:hanging="283"/>
        <w:jc w:val="both"/>
      </w:pPr>
      <w:r w:rsidRPr="002D5A5C">
        <w:t>Ubezpieczenie Auto Casco,</w:t>
      </w:r>
    </w:p>
    <w:p w:rsidR="00767957" w:rsidRPr="002D5A5C" w:rsidRDefault="00767957" w:rsidP="00D23377">
      <w:pPr>
        <w:numPr>
          <w:ilvl w:val="0"/>
          <w:numId w:val="19"/>
        </w:numPr>
        <w:tabs>
          <w:tab w:val="num" w:pos="567"/>
        </w:tabs>
        <w:ind w:left="567" w:hanging="283"/>
        <w:jc w:val="both"/>
      </w:pPr>
      <w:r w:rsidRPr="002D5A5C">
        <w:t>Ubezpieczenie NNW kierowcy i pasażerów,</w:t>
      </w:r>
    </w:p>
    <w:p w:rsidR="00767957" w:rsidRPr="002D5A5C" w:rsidRDefault="00767957" w:rsidP="00D23377">
      <w:pPr>
        <w:numPr>
          <w:ilvl w:val="0"/>
          <w:numId w:val="19"/>
        </w:numPr>
        <w:tabs>
          <w:tab w:val="num" w:pos="567"/>
        </w:tabs>
        <w:ind w:left="567" w:hanging="283"/>
        <w:jc w:val="both"/>
      </w:pPr>
      <w:r w:rsidRPr="002D5A5C">
        <w:t>Ubezpieczenie Assistance</w:t>
      </w:r>
    </w:p>
    <w:p w:rsidR="00767957" w:rsidRPr="00043FBC" w:rsidRDefault="00767957" w:rsidP="00767957">
      <w:pPr>
        <w:rPr>
          <w:color w:val="FF0000"/>
        </w:rPr>
      </w:pPr>
    </w:p>
    <w:p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2</w:t>
      </w:r>
    </w:p>
    <w:p w:rsidR="00767957" w:rsidRPr="002D5A5C" w:rsidRDefault="00767957" w:rsidP="00767957">
      <w:pPr>
        <w:keepNext/>
        <w:spacing w:before="240" w:after="120"/>
        <w:contextualSpacing/>
        <w:jc w:val="center"/>
      </w:pPr>
      <w:r w:rsidRPr="002D5A5C">
        <w:t>SKŁADKI</w:t>
      </w:r>
    </w:p>
    <w:p w:rsidR="00767957" w:rsidRPr="002D5A5C" w:rsidRDefault="00767957" w:rsidP="00767957"/>
    <w:p w:rsidR="00767957" w:rsidRPr="002D5A5C" w:rsidRDefault="00767957" w:rsidP="00D23377">
      <w:pPr>
        <w:pStyle w:val="Tekstpodstawowywcity"/>
        <w:numPr>
          <w:ilvl w:val="0"/>
          <w:numId w:val="4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2D5A5C">
        <w:rPr>
          <w:sz w:val="24"/>
          <w:szCs w:val="24"/>
        </w:rPr>
        <w:t xml:space="preserve">Niniejsza Umowa Generalna dotycząca ubezpieczeń, o których mowa w § 1 ust. 2 zawarta zostaje na okres </w:t>
      </w:r>
      <w:r w:rsidR="002D5A5C" w:rsidRPr="002D5A5C">
        <w:rPr>
          <w:sz w:val="24"/>
          <w:szCs w:val="24"/>
        </w:rPr>
        <w:t xml:space="preserve">24 </w:t>
      </w:r>
      <w:r w:rsidRPr="002D5A5C">
        <w:rPr>
          <w:sz w:val="24"/>
          <w:szCs w:val="24"/>
        </w:rPr>
        <w:t xml:space="preserve"> miesięcy, od dnia</w:t>
      </w:r>
      <w:r w:rsidR="002D5A5C" w:rsidRPr="002D5A5C">
        <w:rPr>
          <w:sz w:val="24"/>
          <w:szCs w:val="24"/>
        </w:rPr>
        <w:t xml:space="preserve"> 01.07.2024 </w:t>
      </w:r>
      <w:r w:rsidRPr="002D5A5C">
        <w:rPr>
          <w:sz w:val="24"/>
          <w:szCs w:val="24"/>
        </w:rPr>
        <w:t xml:space="preserve"> r. do dnia </w:t>
      </w:r>
      <w:r w:rsidR="002D5A5C" w:rsidRPr="002D5A5C">
        <w:rPr>
          <w:sz w:val="24"/>
          <w:szCs w:val="24"/>
        </w:rPr>
        <w:t xml:space="preserve">30.06.2026 </w:t>
      </w:r>
      <w:r w:rsidRPr="002D5A5C">
        <w:rPr>
          <w:sz w:val="24"/>
          <w:szCs w:val="24"/>
        </w:rPr>
        <w:t> r.</w:t>
      </w:r>
    </w:p>
    <w:p w:rsidR="00767957" w:rsidRPr="002D5A5C" w:rsidRDefault="00767957" w:rsidP="00D23377">
      <w:pPr>
        <w:pStyle w:val="Tekstpodstawowywcity"/>
        <w:numPr>
          <w:ilvl w:val="0"/>
          <w:numId w:val="4"/>
        </w:numPr>
        <w:spacing w:after="120"/>
        <w:ind w:left="0" w:firstLine="0"/>
        <w:jc w:val="both"/>
        <w:rPr>
          <w:sz w:val="24"/>
          <w:szCs w:val="24"/>
        </w:rPr>
      </w:pPr>
      <w:r w:rsidRPr="00043FBC">
        <w:rPr>
          <w:sz w:val="24"/>
          <w:szCs w:val="24"/>
        </w:rPr>
        <w:t>W ramach niniejszej Umowy Generalnej Ubezpieczyciel wystawi polisy potwierdzające zawarcie konkretnych umów ubezpieczenia dla poszczególnych pojazdów, w zakresie i na okres określony w SWZ.</w:t>
      </w:r>
    </w:p>
    <w:p w:rsidR="00767957" w:rsidRPr="002D5A5C" w:rsidRDefault="00767957" w:rsidP="00767957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2D5A5C">
        <w:rPr>
          <w:sz w:val="24"/>
          <w:szCs w:val="24"/>
        </w:rPr>
        <w:t>3.  Wystawiane polisy na kolejne okresy rozliczeniowe będą uwzględniały zmiany w przedmiocie ubezpieczenia przekazane przez Ubezpieczającego oraz składkę ubezpieczeniową dostosowaną do aktualnych sum ubezpieczenia.</w:t>
      </w:r>
    </w:p>
    <w:p w:rsidR="00767957" w:rsidRPr="002D5A5C" w:rsidRDefault="00767957" w:rsidP="00767957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2D5A5C">
        <w:rPr>
          <w:sz w:val="24"/>
          <w:szCs w:val="24"/>
        </w:rPr>
        <w:t>4. Wszystkie umowy ubezpieczenia na kolejne okresy rozliczeniowe oraz doubezpieczenia zawierane w trakcie trwania umowy a także zwroty składek kalkulowane będą na bazie stawek zastosowanych poniżej, tzn.:</w:t>
      </w:r>
    </w:p>
    <w:p w:rsidR="00767957" w:rsidRPr="002D5A5C" w:rsidRDefault="00767957" w:rsidP="00767957">
      <w:pPr>
        <w:pStyle w:val="Akapitzlist"/>
        <w:keepNext/>
        <w:ind w:left="0"/>
        <w:rPr>
          <w:bCs/>
        </w:rPr>
      </w:pPr>
      <w:r w:rsidRPr="002D5A5C">
        <w:rPr>
          <w:bCs/>
        </w:rPr>
        <w:t>a)</w:t>
      </w:r>
      <w:r w:rsidRPr="002D5A5C">
        <w:t xml:space="preserve"> Obowiązkowe ubezpieczenie OC posiadacza pojazdów mechanicznych</w:t>
      </w:r>
    </w:p>
    <w:p w:rsidR="00767957" w:rsidRPr="002D5A5C" w:rsidRDefault="00767957" w:rsidP="00767957">
      <w:r w:rsidRPr="002D5A5C">
        <w:t>W ubezpieczeniu zastosowano stawkę (w zł):</w:t>
      </w:r>
    </w:p>
    <w:p w:rsidR="00767957" w:rsidRPr="002D5A5C" w:rsidRDefault="00767957" w:rsidP="00767957">
      <w:r w:rsidRPr="002D5A5C">
        <w:t xml:space="preserve">dla pojazdów ………………… - ……….. </w:t>
      </w:r>
    </w:p>
    <w:p w:rsidR="00767957" w:rsidRPr="002D5A5C" w:rsidRDefault="00767957" w:rsidP="00767957">
      <w:pPr>
        <w:pStyle w:val="Akapitzlist"/>
        <w:keepNext/>
        <w:ind w:left="0"/>
      </w:pPr>
      <w:r w:rsidRPr="002D5A5C">
        <w:rPr>
          <w:bCs/>
        </w:rPr>
        <w:t>b)</w:t>
      </w:r>
      <w:r w:rsidRPr="002D5A5C">
        <w:t xml:space="preserve"> Ubezpieczenie Auto Casco </w:t>
      </w:r>
    </w:p>
    <w:p w:rsidR="00767957" w:rsidRPr="002D5A5C" w:rsidRDefault="00767957" w:rsidP="00767957">
      <w:r w:rsidRPr="002D5A5C">
        <w:t>W ubezpieczeniu zastosowano stawkę (w %):</w:t>
      </w:r>
    </w:p>
    <w:p w:rsidR="00767957" w:rsidRPr="002D5A5C" w:rsidRDefault="00767957" w:rsidP="00767957">
      <w:r w:rsidRPr="002D5A5C">
        <w:t>dla pojazdów …………………-  ………………</w:t>
      </w:r>
    </w:p>
    <w:p w:rsidR="00767957" w:rsidRPr="002D5A5C" w:rsidRDefault="00767957" w:rsidP="00767957">
      <w:pPr>
        <w:pStyle w:val="Akapitzlist"/>
        <w:keepNext/>
        <w:ind w:left="0"/>
        <w:rPr>
          <w:bCs/>
        </w:rPr>
      </w:pPr>
      <w:r w:rsidRPr="002D5A5C">
        <w:rPr>
          <w:bCs/>
        </w:rPr>
        <w:t>c)</w:t>
      </w:r>
      <w:r w:rsidRPr="002D5A5C">
        <w:t xml:space="preserve"> Ubezpieczenie NNW kierowcy i pasażerów</w:t>
      </w:r>
    </w:p>
    <w:p w:rsidR="00767957" w:rsidRPr="002D5A5C" w:rsidRDefault="00767957" w:rsidP="00767957">
      <w:r w:rsidRPr="002D5A5C">
        <w:t>W ubezpieczeniu zastosowano stawkę (w zł):</w:t>
      </w:r>
    </w:p>
    <w:p w:rsidR="00767957" w:rsidRPr="002D5A5C" w:rsidRDefault="00767957" w:rsidP="00767957">
      <w:r w:rsidRPr="002D5A5C">
        <w:t xml:space="preserve">dla pojazdów ………………… - ……….. </w:t>
      </w:r>
    </w:p>
    <w:p w:rsidR="00767957" w:rsidRPr="002D5A5C" w:rsidRDefault="00767957" w:rsidP="00D23377">
      <w:pPr>
        <w:numPr>
          <w:ilvl w:val="0"/>
          <w:numId w:val="20"/>
        </w:numPr>
        <w:tabs>
          <w:tab w:val="num" w:pos="284"/>
        </w:tabs>
        <w:ind w:hanging="737"/>
        <w:jc w:val="both"/>
      </w:pPr>
      <w:r w:rsidRPr="002D5A5C">
        <w:t>Ubezpieczenie Assistance</w:t>
      </w:r>
    </w:p>
    <w:p w:rsidR="00767957" w:rsidRPr="002D5A5C" w:rsidRDefault="00767957" w:rsidP="00767957">
      <w:r w:rsidRPr="002D5A5C">
        <w:t>W ubezpieczeniu zastosowano stawkę (w zł):</w:t>
      </w:r>
    </w:p>
    <w:p w:rsidR="00767957" w:rsidRPr="002D5A5C" w:rsidRDefault="00767957" w:rsidP="00767957">
      <w:r w:rsidRPr="002D5A5C">
        <w:t xml:space="preserve">dla pojazdów ………………… - ……….. </w:t>
      </w:r>
    </w:p>
    <w:p w:rsidR="00767957" w:rsidRPr="002D5A5C" w:rsidRDefault="00767957" w:rsidP="00767957"/>
    <w:p w:rsidR="00767957" w:rsidRPr="002D5A5C" w:rsidRDefault="00767957" w:rsidP="00D23377">
      <w:pPr>
        <w:pStyle w:val="Akapitzlist"/>
        <w:numPr>
          <w:ilvl w:val="3"/>
          <w:numId w:val="15"/>
        </w:numPr>
        <w:tabs>
          <w:tab w:val="left" w:pos="0"/>
          <w:tab w:val="left" w:pos="426"/>
          <w:tab w:val="left" w:pos="709"/>
        </w:tabs>
        <w:spacing w:after="120"/>
        <w:ind w:left="0" w:firstLine="0"/>
        <w:jc w:val="both"/>
      </w:pPr>
      <w:r w:rsidRPr="00043FBC">
        <w:t xml:space="preserve">Pojazdy nowo nabywane w okresie obowiązywania niniejszej Umowy Generalnej, które Ubezpieczający zdecyduje się objąć ochroną ubezpieczeniową w ramach niniejszej umowy zostaną nią </w:t>
      </w:r>
      <w:r w:rsidRPr="002D5A5C">
        <w:t>objęte na podstawie stawek uwzględniających zniżki zastosowane w ofercie.</w:t>
      </w:r>
    </w:p>
    <w:p w:rsidR="00767957" w:rsidRPr="002D5A5C" w:rsidRDefault="00767957" w:rsidP="00767957">
      <w:pPr>
        <w:pStyle w:val="Tekstpodstawowywcity"/>
        <w:spacing w:after="120"/>
        <w:ind w:left="0"/>
        <w:rPr>
          <w:sz w:val="24"/>
          <w:szCs w:val="24"/>
        </w:rPr>
      </w:pPr>
      <w:r w:rsidRPr="002D5A5C">
        <w:rPr>
          <w:sz w:val="24"/>
          <w:szCs w:val="24"/>
        </w:rPr>
        <w:t>6.  Składki należne w związku z ubezpieczeniem poszczególnych pojazdów podzielone zostają na dwie raty, płatne w odstępie sześciu miesięcy w każdym okresie rozliczeniowym.</w:t>
      </w:r>
    </w:p>
    <w:p w:rsidR="00767957" w:rsidRPr="002D5A5C" w:rsidRDefault="00767957" w:rsidP="00767957">
      <w:pPr>
        <w:pStyle w:val="Tekstpodstawowywcity"/>
        <w:tabs>
          <w:tab w:val="num" w:pos="426"/>
        </w:tabs>
        <w:spacing w:after="120"/>
        <w:ind w:left="0"/>
        <w:rPr>
          <w:sz w:val="24"/>
          <w:szCs w:val="24"/>
        </w:rPr>
      </w:pPr>
      <w:r w:rsidRPr="002D5A5C">
        <w:rPr>
          <w:sz w:val="24"/>
          <w:szCs w:val="24"/>
        </w:rPr>
        <w:t>7.   Zamawiający nie przewiduje ograniczenia zakresu zamówienia.</w:t>
      </w:r>
    </w:p>
    <w:p w:rsidR="00767957" w:rsidRPr="00043FBC" w:rsidRDefault="00767957" w:rsidP="00D23377">
      <w:pPr>
        <w:pStyle w:val="Akapitzlist"/>
        <w:numPr>
          <w:ilvl w:val="0"/>
          <w:numId w:val="21"/>
        </w:numPr>
        <w:tabs>
          <w:tab w:val="left" w:pos="0"/>
          <w:tab w:val="left" w:pos="426"/>
        </w:tabs>
        <w:spacing w:after="120"/>
        <w:ind w:left="0" w:firstLine="0"/>
        <w:jc w:val="both"/>
      </w:pPr>
      <w:r w:rsidRPr="002D5A5C">
        <w:t>Każdorazowo przy rozliczaniu składek i aktualizacji umów</w:t>
      </w:r>
      <w:r w:rsidRPr="00043FBC">
        <w:t>, obowiązywać będą OWU obowiązujące w dniu zawarcia umowy, z włączeniami zawartymi w umowie ubezpieczenia.</w:t>
      </w:r>
    </w:p>
    <w:p w:rsidR="00D86233" w:rsidRDefault="00767957" w:rsidP="00D86233">
      <w:pPr>
        <w:pStyle w:val="Akapitzlist"/>
        <w:numPr>
          <w:ilvl w:val="0"/>
          <w:numId w:val="21"/>
        </w:numPr>
        <w:tabs>
          <w:tab w:val="left" w:pos="0"/>
          <w:tab w:val="left" w:pos="426"/>
        </w:tabs>
        <w:spacing w:after="120"/>
        <w:ind w:left="0" w:firstLine="0"/>
        <w:jc w:val="both"/>
      </w:pPr>
      <w:r w:rsidRPr="00043FBC">
        <w:t>W czasie trwania umowy Ubezpieczyciel nie może podnosić wysokości składek wynikających z aktualizacji stawek oraz zmieniać warunków ubezpieczenia.</w:t>
      </w:r>
    </w:p>
    <w:p w:rsidR="00D86233" w:rsidRPr="00043FBC" w:rsidRDefault="00D86233" w:rsidP="00D86233">
      <w:pPr>
        <w:pStyle w:val="Akapitzlist"/>
        <w:numPr>
          <w:ilvl w:val="0"/>
          <w:numId w:val="21"/>
        </w:numPr>
        <w:tabs>
          <w:tab w:val="left" w:pos="0"/>
          <w:tab w:val="left" w:pos="426"/>
        </w:tabs>
        <w:spacing w:after="120"/>
        <w:ind w:left="0" w:firstLine="0"/>
        <w:jc w:val="both"/>
      </w:pPr>
      <w:r w:rsidRPr="00D86233">
        <w:lastRenderedPageBreak/>
        <w:t>Wykonawca bez pisemnej zgody i akceptacji Zamawiającego, pod rygorem nieważności nie będzie mógł przenieść wierzytelności wynikających z niniejszej umowy na osoby trzecie.</w:t>
      </w:r>
    </w:p>
    <w:p w:rsidR="00767957" w:rsidRPr="00043FBC" w:rsidRDefault="00767957" w:rsidP="00767957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</w:p>
    <w:p w:rsidR="00767957" w:rsidRPr="00043FBC" w:rsidRDefault="00767957" w:rsidP="00767957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  <w:r w:rsidRPr="00043FBC">
        <w:t>§3</w:t>
      </w:r>
    </w:p>
    <w:p w:rsidR="00767957" w:rsidRPr="00043FBC" w:rsidRDefault="00767957" w:rsidP="00767957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  <w:r w:rsidRPr="00043FBC">
        <w:t>ZAKRES</w:t>
      </w:r>
    </w:p>
    <w:p w:rsidR="00767957" w:rsidRPr="00043FBC" w:rsidRDefault="00767957" w:rsidP="00D23377">
      <w:pPr>
        <w:numPr>
          <w:ilvl w:val="0"/>
          <w:numId w:val="22"/>
        </w:numPr>
        <w:spacing w:after="120"/>
        <w:ind w:left="0" w:firstLine="0"/>
        <w:jc w:val="both"/>
      </w:pPr>
      <w:r w:rsidRPr="00043FBC">
        <w:t>Zakres</w:t>
      </w:r>
      <w:r w:rsidR="00D86233">
        <w:t>, przedmiot</w:t>
      </w:r>
      <w:r w:rsidRPr="00043FBC">
        <w:t xml:space="preserve"> umów ubezpieczenia</w:t>
      </w:r>
      <w:r w:rsidR="00D86233">
        <w:t xml:space="preserve"> (polis ubezpieczeniowych)</w:t>
      </w:r>
      <w:r w:rsidRPr="00043FBC">
        <w:t xml:space="preserve"> zawartych na podstawie Umowy Generalnej określony jest szczegółowo w S</w:t>
      </w:r>
      <w:r w:rsidR="00D86233">
        <w:t xml:space="preserve">pecyfikacji </w:t>
      </w:r>
      <w:r w:rsidRPr="00043FBC">
        <w:t>W</w:t>
      </w:r>
      <w:r w:rsidR="00D86233">
        <w:t xml:space="preserve">arunków </w:t>
      </w:r>
      <w:r w:rsidRPr="00043FBC">
        <w:t>Z</w:t>
      </w:r>
      <w:r w:rsidR="00D86233">
        <w:t>amówienia (dalej SWZ)</w:t>
      </w:r>
      <w:r w:rsidRPr="00043FBC">
        <w:t xml:space="preserve"> wraz z załącznikami. Do poszczególnych rodzajów ubezpieczeń mają zastosowanie postanowienia SWZ, niniejszej Umowy Generalnej oraz właściwych ogólnych warunków ubezpieczeń (zwane dalej OWU)</w:t>
      </w:r>
      <w:r w:rsidR="00D86233">
        <w:t>, w tym treść złożonej oferty</w:t>
      </w:r>
      <w:r w:rsidRPr="00043FBC">
        <w:t>.</w:t>
      </w:r>
    </w:p>
    <w:p w:rsidR="00767957" w:rsidRPr="00043FBC" w:rsidRDefault="00767957" w:rsidP="00D23377">
      <w:pPr>
        <w:numPr>
          <w:ilvl w:val="0"/>
          <w:numId w:val="22"/>
        </w:numPr>
        <w:spacing w:after="120"/>
        <w:ind w:left="0" w:firstLine="0"/>
        <w:jc w:val="both"/>
      </w:pPr>
      <w:r w:rsidRPr="00043FBC">
        <w:t>Wszelkie warunki określone w SWZ i niniejszej Umowie Generalnej mają pierwszeństwo przed postanowieniami zawartymi w OWU. Ustala się, że w razie rozbieżności pomiędzy warunkami ubezpieczenia wynikającymi z ww. postanowień – strony przyjmą do stosowania takie rozwiązanie, które jest i będzie korzystniejsze dla ubezpieczonego.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4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t>ZMIANY UMOWY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</w:p>
    <w:p w:rsidR="00767957" w:rsidRPr="00043FBC" w:rsidRDefault="00767957" w:rsidP="00767957">
      <w:pPr>
        <w:tabs>
          <w:tab w:val="left" w:pos="284"/>
        </w:tabs>
        <w:spacing w:after="120"/>
        <w:jc w:val="both"/>
      </w:pPr>
      <w:r w:rsidRPr="00043FBC">
        <w:t>Strony zastrzegają sobie możliwość zmian warunków niniejszej Umowy Generalnej oraz umów ubezpieczenia w trakcie ich trwania. Dopuszczane zmiany dotyczą:</w:t>
      </w:r>
    </w:p>
    <w:p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3)zakresu działalności Zamawiającego, </w:t>
      </w:r>
    </w:p>
    <w:p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4)realizacji dodatkowych i niezbędnych usług od dotychczasowego wykonawcy po spełnieniu łącznie przesłanek określonych w art. 455 ust. 1 pkt 3) ustawy;</w:t>
      </w:r>
    </w:p>
    <w:p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ustawy;</w:t>
      </w:r>
    </w:p>
    <w:p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7) zmian, których łączna wartość jest mniejsza niż kwoty określone w przepisach wydanych na podstawie art. 3 ust. 1 ustawy i jest mniejsza od 10% wartości zamówienia określonej pierwotnie w umowie</w:t>
      </w:r>
    </w:p>
    <w:p w:rsidR="00767957" w:rsidRPr="00043FBC" w:rsidRDefault="00767957" w:rsidP="00767957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lastRenderedPageBreak/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:rsidR="00767957" w:rsidRPr="00043FBC" w:rsidRDefault="00767957" w:rsidP="00767957">
      <w:pPr>
        <w:autoSpaceDE w:val="0"/>
        <w:autoSpaceDN w:val="0"/>
        <w:adjustRightInd w:val="0"/>
        <w:jc w:val="both"/>
        <w:rPr>
          <w:color w:val="000000"/>
        </w:rPr>
      </w:pPr>
      <w:r w:rsidRPr="00043FBC"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767957" w:rsidRPr="00043FBC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10)nastąpi zmiana wysokości wynagrodzenia należnego Wykonawcy w przypadku zmiany:</w:t>
      </w:r>
    </w:p>
    <w:p w:rsidR="00767957" w:rsidRPr="00043FBC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a) stawki podatku od towarów i usług;</w:t>
      </w:r>
    </w:p>
    <w:p w:rsidR="00767957" w:rsidRPr="00043FBC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b)wysokości minimalnego wynagrodzenia za pracę albo wysokości minimalnej stawki godzinowej, ustalonych na podstawie przepisów ustawy z dnia 10 października 2002 r. o minimalnym wynagrodzeniu za pracę;</w:t>
      </w:r>
    </w:p>
    <w:p w:rsidR="00767957" w:rsidRPr="00043FBC" w:rsidRDefault="00767957" w:rsidP="00767957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 w:rsidRPr="00043FBC"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:rsidR="00767957" w:rsidRPr="00043FBC" w:rsidRDefault="00767957" w:rsidP="00D86233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</w:t>
      </w:r>
      <w:r w:rsidR="00D86233">
        <w:rPr>
          <w:rFonts w:ascii="Ottawa" w:eastAsia="Calibri" w:hAnsi="Ottawa" w:cs="Ottawa"/>
        </w:rPr>
        <w:t xml:space="preserve"> </w:t>
      </w:r>
      <w:r w:rsidR="00D86233" w:rsidRPr="00D86233">
        <w:rPr>
          <w:rFonts w:ascii="Ottawa" w:eastAsia="Calibri" w:hAnsi="Ottawa" w:cs="Ottawa"/>
        </w:rPr>
        <w:t>jeżeli zmiany te będą miały wpływ na koszty wykonania zamówienia przez wykonawcę.</w:t>
      </w:r>
    </w:p>
    <w:p w:rsidR="00767957" w:rsidRPr="00043FBC" w:rsidRDefault="00767957" w:rsidP="00767957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 w:rsidRPr="00043FBC">
        <w:t xml:space="preserve">Zmiana z pkt 10) może być dokonana na wniosek Wykonawcy, który w sposób należyty wykaże okoliczności mające wpływ na koszty wykonania zamówienia. 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t>2.</w:t>
      </w:r>
      <w:r w:rsidRPr="00043FBC">
        <w:rPr>
          <w:rFonts w:eastAsia="Calibri"/>
        </w:rPr>
        <w:t xml:space="preserve"> W okresie </w:t>
      </w:r>
      <w:r w:rsidR="00D86233">
        <w:rPr>
          <w:rFonts w:eastAsia="Calibri"/>
        </w:rPr>
        <w:t>obowiązywania</w:t>
      </w:r>
      <w:r w:rsidRPr="00043FBC">
        <w:rPr>
          <w:rFonts w:eastAsia="Calibri"/>
        </w:rPr>
        <w:t xml:space="preserve"> umowy, zmiana wysokości wynagrodzenia należnego Wykonawcy może nastąpić także w przypadku zmiany kosztów związanych z realizacją zamówienia. 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1)</w:t>
      </w:r>
      <w:r w:rsidR="00942832" w:rsidRPr="00942832">
        <w:rPr>
          <w:rFonts w:eastAsia="Calibri"/>
        </w:rPr>
        <w:t xml:space="preserve"> </w:t>
      </w:r>
      <w:r w:rsidR="00942832">
        <w:rPr>
          <w:rFonts w:eastAsia="Calibri"/>
        </w:rPr>
        <w:t xml:space="preserve">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kwartalny  wskaźnik cen towarów i usług konsumpcyjnych 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w stosunku do wskaźnika z dnia złożenia oferty nie będzie stanowił podstawy do ubiegania się o wzrost lub obniżenie wartości umowy. </w:t>
      </w:r>
      <w:r w:rsidRPr="00043FBC">
        <w:rPr>
          <w:rFonts w:eastAsia="Calibri"/>
        </w:rPr>
        <w:t xml:space="preserve"> 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</w:t>
      </w:r>
      <w:r w:rsidRPr="00043FBC">
        <w:rPr>
          <w:rFonts w:eastAsia="Calibri"/>
        </w:rPr>
        <w:lastRenderedPageBreak/>
        <w:t xml:space="preserve">przedłużyć termin do zajęcia stanowiska o kolejne 30 dni. Za brak wydania stanowiska przez Zamawiającego strony uznają tym samym niewyrażenie zgody na zmianę umowy w proponowanym zakresie. 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 w:rsidRPr="00043FBC">
        <w:rPr>
          <w:rFonts w:eastAsia="Calibri"/>
        </w:rPr>
        <w:br/>
        <w:t>w przypadku zmiany kosztów związanych z realizacją zamówienia nie może przekroczyć 3% wynagrodzenia umownego brutto.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a) wynagrodzenia wykonawcy lub sposobu rozliczenia tego wynagrodzenia;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b) terminu wykonania umowy lub jej części, lub czasowego zawieszenia wykonania umowy lub jej części;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c) sposobu wykonania umowy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>- o ile wzrost wynagrodzenia wykonawcy spowodowany każdą kolejną zmianą nie przekroczy 50% wartości pierwotnej umowy.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rPr>
          <w:rFonts w:eastAsia="Calibri"/>
        </w:rPr>
        <w:t xml:space="preserve">Wykonawca i podwykonawca uzgadniają odpowiednią zmianę łączącej ich umowy </w:t>
      </w:r>
      <w:r w:rsidRPr="00043FBC"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 w:rsidRPr="00043FBC">
        <w:rPr>
          <w:rFonts w:eastAsia="Calibri"/>
        </w:rPr>
        <w:br/>
        <w:t xml:space="preserve">w sprawie zamówienia publicznego. 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043FBC">
        <w:t>4.</w:t>
      </w:r>
      <w:r w:rsidR="00E425B4" w:rsidRPr="00E425B4">
        <w:t xml:space="preserve"> </w:t>
      </w:r>
      <w:r w:rsidR="00E425B4" w:rsidRPr="00043FBC">
        <w:t xml:space="preserve">Przepis ust 3. stosuje się do umowy o podwykonawstwo zawartej między </w:t>
      </w:r>
      <w:r w:rsidR="0083005C">
        <w:t>pod</w:t>
      </w:r>
      <w:r w:rsidR="00E425B4">
        <w:t xml:space="preserve">wykonawcą, a dalszym </w:t>
      </w:r>
      <w:r w:rsidR="00E425B4" w:rsidRPr="00043FBC">
        <w:t>podwykonawcą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 w:rsidRPr="00043FBC">
        <w:t xml:space="preserve">§5 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  <w:r w:rsidRPr="00043FBC">
        <w:t>PODWYKONAWSTWO I ZASOBY PODMIOTU TRZECIEGO (o ile dotyczy)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1. Wykonawca oświadcza, że zgodnie z deklaracją złożoną w ofercie, cały zakres niniejszej umowy wykona siłami własnymi lub część prac objętych niniejszą umową zleci do realizacji Podwykonawcom.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2. W przypadku powierzenia wykonania części przedmiotu umowy podmiotom trzecim Wykonawca ponosi odpowiedzialność za ich należyte wykonanie zgodnie z warunkami niniejszej umowy, normami i obowiązującymi przepisami.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3. Wykonawca przedłoży Zamawiającemu potwierdzoną za zgodność z oryginałem kopię umowy o podwykonawstwo.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5. Zmiana zakresu podwykonawstwa lub powierzenie wykonania zamówienia podwykonawcy lub zmiana Podwykonawcy w zakresie wykonania przedmiotu Umowy nie stanowi zmiany Umowy, ale wymaga zgody Zamawiającego.</w:t>
      </w:r>
    </w:p>
    <w:p w:rsidR="00767957" w:rsidRPr="00043FBC" w:rsidRDefault="007C750B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t>6</w:t>
      </w:r>
      <w:r w:rsidR="00767957" w:rsidRPr="00043FBC">
        <w:t xml:space="preserve">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767957" w:rsidRPr="00043FBC" w:rsidRDefault="00767957" w:rsidP="00767957">
      <w:pPr>
        <w:tabs>
          <w:tab w:val="left" w:pos="284"/>
        </w:tabs>
        <w:autoSpaceDE w:val="0"/>
        <w:autoSpaceDN w:val="0"/>
        <w:adjustRightInd w:val="0"/>
        <w:jc w:val="both"/>
      </w:pPr>
      <w:r w:rsidRPr="00043FBC">
        <w:lastRenderedPageBreak/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767957" w:rsidRPr="00043FBC" w:rsidRDefault="00767957" w:rsidP="00767957"/>
    <w:p w:rsidR="00767957" w:rsidRPr="00043FBC" w:rsidRDefault="00767957" w:rsidP="00767957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767957" w:rsidRPr="00043FBC" w:rsidRDefault="00CB72CB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6</w:t>
      </w:r>
    </w:p>
    <w:p w:rsidR="00767957" w:rsidRPr="00043FBC" w:rsidRDefault="00767957" w:rsidP="00767957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ZATRUDNIENIE PRACOWNIKÓW PRZEZ WYKONAWCĘ</w:t>
      </w:r>
      <w:r w:rsidR="00D86233">
        <w:rPr>
          <w:color w:val="000000"/>
          <w:sz w:val="24"/>
          <w:szCs w:val="24"/>
        </w:rPr>
        <w:t xml:space="preserve"> LUB PODWYKONAWCĘ</w:t>
      </w:r>
    </w:p>
    <w:p w:rsidR="00767957" w:rsidRPr="00043FBC" w:rsidRDefault="00767957" w:rsidP="00767957">
      <w:pPr>
        <w:pStyle w:val="Tekstpodstawowywcity"/>
        <w:rPr>
          <w:color w:val="000000"/>
          <w:sz w:val="24"/>
          <w:szCs w:val="24"/>
        </w:rPr>
      </w:pPr>
    </w:p>
    <w:p w:rsidR="00767957" w:rsidRPr="00043FBC" w:rsidRDefault="00767957" w:rsidP="00D23377">
      <w:pPr>
        <w:pStyle w:val="Akapitzlist"/>
        <w:numPr>
          <w:ilvl w:val="3"/>
          <w:numId w:val="23"/>
        </w:numPr>
        <w:tabs>
          <w:tab w:val="left" w:pos="0"/>
          <w:tab w:val="left" w:pos="426"/>
        </w:tabs>
        <w:ind w:left="0" w:firstLine="0"/>
        <w:contextualSpacing/>
        <w:jc w:val="both"/>
      </w:pPr>
      <w:r w:rsidRPr="00043FBC"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:rsidR="00767957" w:rsidRPr="00043FBC" w:rsidRDefault="00767957" w:rsidP="00D23377">
      <w:pPr>
        <w:pStyle w:val="Akapitzlist"/>
        <w:numPr>
          <w:ilvl w:val="3"/>
          <w:numId w:val="23"/>
        </w:numPr>
        <w:tabs>
          <w:tab w:val="left" w:pos="284"/>
        </w:tabs>
        <w:ind w:left="0" w:firstLine="0"/>
        <w:contextualSpacing/>
        <w:jc w:val="both"/>
      </w:pPr>
      <w:r w:rsidRPr="00043FBC">
        <w:t>Wykonawca zawierając umowę równocześnie oświadcza, że zatrudnia na umowę o pracę pracowników wykonujących czynności wskazane w pkt. 1.</w:t>
      </w:r>
    </w:p>
    <w:p w:rsidR="00767957" w:rsidRPr="00043FBC" w:rsidRDefault="00767957" w:rsidP="00D23377">
      <w:pPr>
        <w:numPr>
          <w:ilvl w:val="3"/>
          <w:numId w:val="23"/>
        </w:numPr>
        <w:tabs>
          <w:tab w:val="left" w:pos="284"/>
        </w:tabs>
        <w:ind w:left="0" w:firstLine="0"/>
        <w:jc w:val="both"/>
      </w:pPr>
      <w:r w:rsidRPr="00043FBC">
        <w:t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</w:t>
      </w:r>
      <w:r w:rsidR="00642EDE" w:rsidRPr="00043FBC">
        <w:rPr>
          <w:color w:val="FF0000"/>
        </w:rPr>
        <w:t xml:space="preserve"> </w:t>
      </w:r>
    </w:p>
    <w:p w:rsidR="00767957" w:rsidRPr="00043FBC" w:rsidRDefault="00767957" w:rsidP="00D23377">
      <w:pPr>
        <w:numPr>
          <w:ilvl w:val="3"/>
          <w:numId w:val="23"/>
        </w:numPr>
        <w:tabs>
          <w:tab w:val="left" w:pos="284"/>
        </w:tabs>
        <w:ind w:left="0" w:firstLine="0"/>
        <w:jc w:val="both"/>
      </w:pPr>
      <w:r w:rsidRPr="00043FBC">
        <w:t xml:space="preserve">Nieprzedłożenie  przez Wykonawcę dokumentów, o których mowa w pkt 2 traktowane będzie jako niewypełnienie obowiązku określonego w SWZ i art. 95 ustawy. </w:t>
      </w:r>
    </w:p>
    <w:p w:rsidR="00767957" w:rsidRPr="00043FBC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767957" w:rsidRPr="00043FBC" w:rsidRDefault="00CB72CB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767957" w:rsidRPr="00043FBC" w:rsidRDefault="00767957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WYMAGANIA SZCZEGÓLNE</w:t>
      </w:r>
    </w:p>
    <w:p w:rsidR="00767957" w:rsidRPr="00043FBC" w:rsidRDefault="00767957" w:rsidP="00767957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:rsidR="00767957" w:rsidRPr="00043FBC" w:rsidRDefault="00767957" w:rsidP="00767957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Zamawiający nie uwzględnia w opisie przedmiotu zamówienia wymagań określonych w art. 100 ust 1 ustawy, ponieważ nie jest to uzasadnione charakterem zamówienia jakim jest usługa ubezpieczenia.</w:t>
      </w:r>
    </w:p>
    <w:p w:rsidR="00767957" w:rsidRPr="00043FBC" w:rsidRDefault="00767957" w:rsidP="00767957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767957" w:rsidRPr="00043FBC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:rsidR="00767957" w:rsidRPr="00043FBC" w:rsidRDefault="00CB72CB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8</w:t>
      </w:r>
    </w:p>
    <w:p w:rsidR="00767957" w:rsidRPr="00043FBC" w:rsidRDefault="00767957" w:rsidP="00767957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 w:rsidRPr="00043FBC">
        <w:rPr>
          <w:color w:val="000000"/>
          <w:sz w:val="24"/>
          <w:szCs w:val="24"/>
        </w:rPr>
        <w:t>POUFNOŚĆ INFORMACJI</w:t>
      </w:r>
    </w:p>
    <w:p w:rsidR="00767957" w:rsidRPr="00043FBC" w:rsidRDefault="00767957" w:rsidP="00767957"/>
    <w:p w:rsidR="00767957" w:rsidRPr="00043FBC" w:rsidRDefault="00767957" w:rsidP="00767957">
      <w:pPr>
        <w:jc w:val="both"/>
      </w:pPr>
      <w:r w:rsidRPr="00043FBC"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767957" w:rsidRPr="00043FBC" w:rsidRDefault="00767957" w:rsidP="00767957">
      <w:pPr>
        <w:jc w:val="both"/>
      </w:pPr>
      <w:r w:rsidRPr="00043FBC"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 w:rsidRPr="00043FBC">
        <w:t>lit.c</w:t>
      </w:r>
      <w:proofErr w:type="spellEnd"/>
      <w:r w:rsidRPr="00043FBC">
        <w:t xml:space="preserve"> RODO.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lastRenderedPageBreak/>
        <w:sym w:font="Times New Roman" w:char="00A7"/>
      </w:r>
      <w:r w:rsidR="00CB72CB">
        <w:t>9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t>ZACHOWANIE FORMY PISEMNEJ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</w:p>
    <w:p w:rsidR="00767957" w:rsidRPr="00043FBC" w:rsidRDefault="00767957" w:rsidP="00767957">
      <w:pPr>
        <w:tabs>
          <w:tab w:val="left" w:pos="284"/>
        </w:tabs>
        <w:jc w:val="both"/>
      </w:pPr>
      <w:r w:rsidRPr="00043FBC">
        <w:t>Wszelkie zmiany warunków niniejszej Umowy Generalnej oraz umów ubezpieczenia wymagają formy pisemnej pod rygorem nieważności.</w:t>
      </w:r>
    </w:p>
    <w:p w:rsidR="00767957" w:rsidRPr="00043FBC" w:rsidRDefault="00767957" w:rsidP="00767957">
      <w:pPr>
        <w:tabs>
          <w:tab w:val="left" w:pos="284"/>
        </w:tabs>
      </w:pPr>
    </w:p>
    <w:p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="00CB72CB">
        <w:t>10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t>ROZSTRZYGANIE SPORÓW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</w:p>
    <w:p w:rsidR="00767957" w:rsidRPr="00043FBC" w:rsidRDefault="00767957" w:rsidP="00767957">
      <w:pPr>
        <w:tabs>
          <w:tab w:val="left" w:pos="284"/>
        </w:tabs>
        <w:jc w:val="both"/>
      </w:pPr>
      <w:r w:rsidRPr="00043FBC">
        <w:t>Spory wynikające z niniejszej umowy rozstrzygane będą przez sąd właściwy dla siedziby Ubezpieczającego.</w:t>
      </w:r>
    </w:p>
    <w:p w:rsidR="00767957" w:rsidRDefault="00767957" w:rsidP="00767957">
      <w:pPr>
        <w:tabs>
          <w:tab w:val="left" w:pos="284"/>
        </w:tabs>
      </w:pPr>
    </w:p>
    <w:p w:rsidR="00D86233" w:rsidRPr="00043FBC" w:rsidRDefault="00D86233" w:rsidP="00767957">
      <w:pPr>
        <w:tabs>
          <w:tab w:val="left" w:pos="284"/>
        </w:tabs>
      </w:pPr>
    </w:p>
    <w:p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sym w:font="Times New Roman" w:char="00A7"/>
      </w:r>
      <w:r w:rsidRPr="00043FBC">
        <w:t>1</w:t>
      </w:r>
      <w:r w:rsidR="00CB72CB">
        <w:t>1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  <w:r w:rsidRPr="00043FBC">
        <w:t>POSTANOWIENIA KOŃCOWE</w:t>
      </w:r>
    </w:p>
    <w:p w:rsidR="00767957" w:rsidRPr="00043FBC" w:rsidRDefault="00767957" w:rsidP="00767957">
      <w:pPr>
        <w:keepNext/>
        <w:spacing w:before="240" w:after="120"/>
        <w:contextualSpacing/>
        <w:jc w:val="center"/>
      </w:pPr>
    </w:p>
    <w:p w:rsidR="00D86233" w:rsidRPr="00055310" w:rsidRDefault="00767957" w:rsidP="00D86233">
      <w:pPr>
        <w:pStyle w:val="Akapitzlist"/>
        <w:numPr>
          <w:ilvl w:val="6"/>
          <w:numId w:val="23"/>
        </w:numPr>
        <w:tabs>
          <w:tab w:val="left" w:pos="90"/>
        </w:tabs>
        <w:jc w:val="both"/>
        <w:rPr>
          <w:color w:val="000000"/>
        </w:rPr>
      </w:pPr>
      <w:r w:rsidRPr="00055310">
        <w:rPr>
          <w:lang w:eastAsia="en-US"/>
        </w:rPr>
        <w:t xml:space="preserve">W sprawach nieuregulowanych niniejszą Umową Generalną mają zastosowanie odpowiednie przepisy ustawy z dnia 23 kwietnia 1964 r. </w:t>
      </w:r>
      <w:r w:rsidR="0039003D" w:rsidRPr="00055310">
        <w:rPr>
          <w:lang w:eastAsia="en-US"/>
        </w:rPr>
        <w:t>K</w:t>
      </w:r>
      <w:r w:rsidRPr="00055310">
        <w:rPr>
          <w:lang w:eastAsia="en-US"/>
        </w:rPr>
        <w:t>odeks cywilny w tym w szczególności przepisy dotyczące umów ubezpieczenia (</w:t>
      </w:r>
      <w:r w:rsidRPr="00055310">
        <w:t>tytuł XXVII kodeksu cywilnego)</w:t>
      </w:r>
      <w:r w:rsidRPr="00055310">
        <w:rPr>
          <w:lang w:eastAsia="en-US"/>
        </w:rPr>
        <w:t xml:space="preserve">, ustawy z dnia 11 września 2015 r. o działalności ubezpieczeniowej i reasekuracyjnej, ustawy z dnia 22 maja 2003 r. o ubezpieczeniach obowiązkowych, Ubezpieczeniowym Funduszu Gwarancyjnym i Polskim Biurze Ubezpieczycieli Komunikacyjnych, ustawy z dnia 15 grudnia 2017 r. o dystrybucji ubezpieczeń oraz ustawy z dnia 11 września 2019 r. Prawo zamówień publicznych, a także dokumentacja postępowania o udzielenie zamówienia publicznego- znak sprawy SWZ Nr </w:t>
      </w:r>
      <w:r w:rsidR="00055310" w:rsidRPr="00055310">
        <w:rPr>
          <w:lang w:eastAsia="en-US"/>
        </w:rPr>
        <w:t>84/2024/Gostyń</w:t>
      </w:r>
    </w:p>
    <w:p w:rsidR="00767957" w:rsidRPr="00D86233" w:rsidRDefault="00767957" w:rsidP="00D86233">
      <w:pPr>
        <w:pStyle w:val="Akapitzlist"/>
        <w:numPr>
          <w:ilvl w:val="6"/>
          <w:numId w:val="23"/>
        </w:numPr>
        <w:tabs>
          <w:tab w:val="left" w:pos="90"/>
        </w:tabs>
        <w:jc w:val="both"/>
        <w:rPr>
          <w:color w:val="000000"/>
        </w:rPr>
      </w:pPr>
      <w:r w:rsidRPr="00055310">
        <w:t>Umowę sporządzono</w:t>
      </w:r>
      <w:r w:rsidRPr="00043FBC">
        <w:t xml:space="preserve"> w dwóch jednobrzmiących egzemplarzach, jeden dla Ubezpieczającego </w:t>
      </w:r>
      <w:r w:rsidRPr="00043FBC">
        <w:br/>
        <w:t>i jeden dla Ubezpieczyciela.</w:t>
      </w:r>
    </w:p>
    <w:p w:rsidR="00767957" w:rsidRPr="00043FBC" w:rsidRDefault="00767957" w:rsidP="00767957">
      <w:pPr>
        <w:tabs>
          <w:tab w:val="left" w:pos="284"/>
        </w:tabs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767957" w:rsidRPr="00043FBC" w:rsidTr="00767957">
        <w:tc>
          <w:tcPr>
            <w:tcW w:w="3070" w:type="dxa"/>
            <w:hideMark/>
          </w:tcPr>
          <w:p w:rsidR="00767957" w:rsidRPr="00043FBC" w:rsidRDefault="00CB72CB">
            <w:pPr>
              <w:keepNext/>
              <w:spacing w:before="600"/>
              <w:jc w:val="both"/>
            </w:pPr>
            <w:r>
              <w:t xml:space="preserve">      </w:t>
            </w:r>
            <w:r w:rsidR="00767957" w:rsidRPr="00043FBC">
              <w:t>……………………….</w:t>
            </w:r>
          </w:p>
        </w:tc>
        <w:tc>
          <w:tcPr>
            <w:tcW w:w="3071" w:type="dxa"/>
          </w:tcPr>
          <w:p w:rsidR="00767957" w:rsidRPr="00043FBC" w:rsidRDefault="00767957">
            <w:pPr>
              <w:keepNext/>
              <w:spacing w:before="600"/>
              <w:jc w:val="both"/>
            </w:pPr>
          </w:p>
        </w:tc>
        <w:tc>
          <w:tcPr>
            <w:tcW w:w="3071" w:type="dxa"/>
            <w:hideMark/>
          </w:tcPr>
          <w:p w:rsidR="00767957" w:rsidRPr="00043FBC" w:rsidRDefault="00767957">
            <w:pPr>
              <w:keepNext/>
              <w:spacing w:before="600"/>
              <w:jc w:val="center"/>
            </w:pPr>
            <w:r w:rsidRPr="00043FBC">
              <w:t>……………………….</w:t>
            </w:r>
          </w:p>
        </w:tc>
      </w:tr>
      <w:tr w:rsidR="00767957" w:rsidRPr="00043FBC" w:rsidTr="00767957">
        <w:tc>
          <w:tcPr>
            <w:tcW w:w="3070" w:type="dxa"/>
            <w:hideMark/>
          </w:tcPr>
          <w:p w:rsidR="00767957" w:rsidRPr="00043FBC" w:rsidRDefault="00767957">
            <w:pPr>
              <w:jc w:val="center"/>
            </w:pPr>
            <w:r w:rsidRPr="00043FBC">
              <w:t>Ubezpieczyciel</w:t>
            </w:r>
          </w:p>
        </w:tc>
        <w:tc>
          <w:tcPr>
            <w:tcW w:w="3071" w:type="dxa"/>
          </w:tcPr>
          <w:p w:rsidR="00767957" w:rsidRPr="00043FBC" w:rsidRDefault="00767957">
            <w:pPr>
              <w:jc w:val="both"/>
            </w:pPr>
          </w:p>
        </w:tc>
        <w:tc>
          <w:tcPr>
            <w:tcW w:w="3071" w:type="dxa"/>
            <w:hideMark/>
          </w:tcPr>
          <w:p w:rsidR="00767957" w:rsidRPr="00043FBC" w:rsidRDefault="00767957">
            <w:pPr>
              <w:jc w:val="center"/>
            </w:pPr>
            <w:r w:rsidRPr="00043FBC">
              <w:t>Ubezpieczający</w:t>
            </w:r>
          </w:p>
        </w:tc>
      </w:tr>
    </w:tbl>
    <w:p w:rsidR="00767957" w:rsidRPr="00043FBC" w:rsidRDefault="00767957" w:rsidP="00767957"/>
    <w:p w:rsidR="00384AC4" w:rsidRDefault="00384AC4">
      <w:pPr>
        <w:rPr>
          <w:color w:val="FF0000"/>
        </w:rPr>
      </w:pPr>
    </w:p>
    <w:sectPr w:rsidR="00384AC4" w:rsidSect="00AF05FD">
      <w:headerReference w:type="default" r:id="rId8"/>
      <w:footerReference w:type="default" r:id="rId9"/>
      <w:pgSz w:w="11906" w:h="16838" w:code="9"/>
      <w:pgMar w:top="1418" w:right="1247" w:bottom="1418" w:left="1276" w:header="709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C3B0BD" w15:done="0"/>
  <w15:commentEx w15:paraId="045FF504" w15:done="0"/>
  <w15:commentEx w15:paraId="70475053" w15:done="0"/>
  <w15:commentEx w15:paraId="7AE170FE" w15:done="0"/>
  <w15:commentEx w15:paraId="35B8AF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C3B0BD" w16cid:durableId="63CE5715"/>
  <w16cid:commentId w16cid:paraId="045FF504" w16cid:durableId="21109D0E"/>
  <w16cid:commentId w16cid:paraId="70475053" w16cid:durableId="53AB1348"/>
  <w16cid:commentId w16cid:paraId="7AE170FE" w16cid:durableId="1AA90087"/>
  <w16cid:commentId w16cid:paraId="35B8AF65" w16cid:durableId="266B60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F9" w:rsidRDefault="00812BF9">
      <w:r>
        <w:separator/>
      </w:r>
    </w:p>
  </w:endnote>
  <w:endnote w:type="continuationSeparator" w:id="0">
    <w:p w:rsidR="00812BF9" w:rsidRDefault="00812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8C" w:rsidRPr="00E86D2C" w:rsidRDefault="0052328C" w:rsidP="00E86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F9" w:rsidRDefault="00812BF9">
      <w:r>
        <w:separator/>
      </w:r>
    </w:p>
  </w:footnote>
  <w:footnote w:type="continuationSeparator" w:id="0">
    <w:p w:rsidR="00812BF9" w:rsidRDefault="00812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8C" w:rsidRDefault="0052328C" w:rsidP="001962CD">
    <w:pPr>
      <w:pStyle w:val="Nagwek"/>
      <w:framePr w:wrap="around" w:vAnchor="text" w:hAnchor="margin" w:xAlign="right" w:y="1"/>
      <w:rPr>
        <w:rStyle w:val="Numerstrony"/>
      </w:rPr>
    </w:pPr>
  </w:p>
  <w:p w:rsidR="0052328C" w:rsidRPr="008859FB" w:rsidRDefault="0052328C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z w:val="18"/>
        <w:szCs w:val="18"/>
      </w:rPr>
      <w:t xml:space="preserve">                   </w:t>
    </w:r>
  </w:p>
  <w:p w:rsidR="0052328C" w:rsidRDefault="0052328C" w:rsidP="001962CD">
    <w:pPr>
      <w:pStyle w:val="Nagwek"/>
      <w:rPr>
        <w:b/>
        <w:sz w:val="24"/>
        <w:vertAlign w:val="superscript"/>
      </w:rPr>
    </w:pPr>
  </w:p>
  <w:p w:rsidR="0052328C" w:rsidRPr="00D97BAB" w:rsidRDefault="0052328C" w:rsidP="001962CD">
    <w:pPr>
      <w:jc w:val="right"/>
      <w:rPr>
        <w:sz w:val="18"/>
        <w:szCs w:val="18"/>
      </w:rPr>
    </w:pPr>
  </w:p>
  <w:p w:rsidR="0052328C" w:rsidRPr="00D97BAB" w:rsidRDefault="0052328C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:rsidR="0052328C" w:rsidRDefault="0052328C" w:rsidP="001962CD">
    <w:pPr>
      <w:pStyle w:val="Nagwek"/>
    </w:pPr>
  </w:p>
  <w:p w:rsidR="0052328C" w:rsidRDefault="005232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811"/>
    <w:multiLevelType w:val="multilevel"/>
    <w:tmpl w:val="F52C1C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2B5D04"/>
    <w:multiLevelType w:val="multilevel"/>
    <w:tmpl w:val="59AA5D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>
    <w:nsid w:val="0C9F6177"/>
    <w:multiLevelType w:val="hybridMultilevel"/>
    <w:tmpl w:val="C42434E8"/>
    <w:lvl w:ilvl="0" w:tplc="0696238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0D4F"/>
    <w:multiLevelType w:val="multilevel"/>
    <w:tmpl w:val="85406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12D071DE"/>
    <w:multiLevelType w:val="hybridMultilevel"/>
    <w:tmpl w:val="28F0C2BE"/>
    <w:lvl w:ilvl="0" w:tplc="6F1C0B2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1ACE09B2"/>
    <w:multiLevelType w:val="hybridMultilevel"/>
    <w:tmpl w:val="61EC2060"/>
    <w:lvl w:ilvl="0" w:tplc="237CD2B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5FD3"/>
    <w:multiLevelType w:val="multilevel"/>
    <w:tmpl w:val="D28CB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464E26"/>
    <w:multiLevelType w:val="hybridMultilevel"/>
    <w:tmpl w:val="46C20114"/>
    <w:lvl w:ilvl="0" w:tplc="EA4E6EC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21918"/>
    <w:multiLevelType w:val="hybridMultilevel"/>
    <w:tmpl w:val="DA7C73CA"/>
    <w:lvl w:ilvl="0" w:tplc="5450D8B6">
      <w:start w:val="1"/>
      <w:numFmt w:val="lowerLetter"/>
      <w:lvlText w:val="%1)"/>
      <w:lvlJc w:val="left"/>
      <w:pPr>
        <w:ind w:left="720" w:hanging="360"/>
      </w:pPr>
    </w:lvl>
    <w:lvl w:ilvl="1" w:tplc="E8DA9AA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35B69"/>
    <w:multiLevelType w:val="multilevel"/>
    <w:tmpl w:val="03C27D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D640B47"/>
    <w:multiLevelType w:val="multilevel"/>
    <w:tmpl w:val="600619E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363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15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93398"/>
    <w:multiLevelType w:val="hybridMultilevel"/>
    <w:tmpl w:val="08E0EA60"/>
    <w:lvl w:ilvl="0" w:tplc="DB1EBC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45C74"/>
    <w:multiLevelType w:val="hybridMultilevel"/>
    <w:tmpl w:val="3D58C046"/>
    <w:lvl w:ilvl="0" w:tplc="5F6083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83B6B25"/>
    <w:multiLevelType w:val="multilevel"/>
    <w:tmpl w:val="4EE045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E15BA"/>
    <w:multiLevelType w:val="multilevel"/>
    <w:tmpl w:val="7A2686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3E4A4F81"/>
    <w:multiLevelType w:val="multilevel"/>
    <w:tmpl w:val="7AA47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C575CD"/>
    <w:multiLevelType w:val="hybridMultilevel"/>
    <w:tmpl w:val="09E04504"/>
    <w:lvl w:ilvl="0" w:tplc="EA4E6E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46580"/>
    <w:multiLevelType w:val="hybridMultilevel"/>
    <w:tmpl w:val="787E008A"/>
    <w:lvl w:ilvl="0" w:tplc="C610C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102A1B"/>
    <w:multiLevelType w:val="hybridMultilevel"/>
    <w:tmpl w:val="F36AAEFE"/>
    <w:lvl w:ilvl="0" w:tplc="6AFCC56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9215C"/>
    <w:multiLevelType w:val="multilevel"/>
    <w:tmpl w:val="FC2E21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E6826"/>
    <w:multiLevelType w:val="hybridMultilevel"/>
    <w:tmpl w:val="B05AE69C"/>
    <w:lvl w:ilvl="0" w:tplc="5EFC517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30A6C56"/>
    <w:multiLevelType w:val="multilevel"/>
    <w:tmpl w:val="E0E65CE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</w:rPr>
    </w:lvl>
  </w:abstractNum>
  <w:abstractNum w:abstractNumId="36">
    <w:nsid w:val="561B007D"/>
    <w:multiLevelType w:val="hybridMultilevel"/>
    <w:tmpl w:val="CCA8C416"/>
    <w:lvl w:ilvl="0" w:tplc="F4285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4E0A96"/>
    <w:multiLevelType w:val="multilevel"/>
    <w:tmpl w:val="D98A0F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FF0000"/>
      </w:rPr>
    </w:lvl>
  </w:abstractNum>
  <w:abstractNum w:abstractNumId="39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51E86"/>
    <w:multiLevelType w:val="multilevel"/>
    <w:tmpl w:val="C58AD388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1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3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E3730F"/>
    <w:multiLevelType w:val="hybridMultilevel"/>
    <w:tmpl w:val="A2FAC9DE"/>
    <w:lvl w:ilvl="0" w:tplc="8A987D1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6">
    <w:nsid w:val="7108014F"/>
    <w:multiLevelType w:val="hybridMultilevel"/>
    <w:tmpl w:val="CC3CA564"/>
    <w:lvl w:ilvl="0" w:tplc="C2107AB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B51BBF"/>
    <w:multiLevelType w:val="multilevel"/>
    <w:tmpl w:val="39AAB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7E0E72"/>
    <w:multiLevelType w:val="multilevel"/>
    <w:tmpl w:val="A502D9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45"/>
  </w:num>
  <w:num w:numId="3">
    <w:abstractNumId w:val="18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36"/>
  </w:num>
  <w:num w:numId="53">
    <w:abstractNumId w:val="49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Katkowska">
    <w15:presenceInfo w15:providerId="AD" w15:userId="S-1-5-21-2023460070-959936268-3040124946-27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0736"/>
    <w:rsid w:val="00041F43"/>
    <w:rsid w:val="00042E48"/>
    <w:rsid w:val="00042F25"/>
    <w:rsid w:val="00043FBC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5310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D81"/>
    <w:rsid w:val="000A0F61"/>
    <w:rsid w:val="000A3959"/>
    <w:rsid w:val="000A7D69"/>
    <w:rsid w:val="000B102D"/>
    <w:rsid w:val="000B3C70"/>
    <w:rsid w:val="000B516F"/>
    <w:rsid w:val="000B5C80"/>
    <w:rsid w:val="000B6061"/>
    <w:rsid w:val="000B70A8"/>
    <w:rsid w:val="000C0386"/>
    <w:rsid w:val="000C1AD0"/>
    <w:rsid w:val="000C3829"/>
    <w:rsid w:val="000C3C8B"/>
    <w:rsid w:val="000C44AB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651D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5DB9"/>
    <w:rsid w:val="00136B42"/>
    <w:rsid w:val="001372ED"/>
    <w:rsid w:val="00140655"/>
    <w:rsid w:val="001414F0"/>
    <w:rsid w:val="001419A6"/>
    <w:rsid w:val="00142EA1"/>
    <w:rsid w:val="00143CB8"/>
    <w:rsid w:val="0014425B"/>
    <w:rsid w:val="0014508D"/>
    <w:rsid w:val="0014526A"/>
    <w:rsid w:val="00145B77"/>
    <w:rsid w:val="001477BA"/>
    <w:rsid w:val="00147B2B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77438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62CD"/>
    <w:rsid w:val="00197DAF"/>
    <w:rsid w:val="001A07C8"/>
    <w:rsid w:val="001A2E25"/>
    <w:rsid w:val="001A372F"/>
    <w:rsid w:val="001A661A"/>
    <w:rsid w:val="001A67FE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60C"/>
    <w:rsid w:val="001D0D98"/>
    <w:rsid w:val="001D13D6"/>
    <w:rsid w:val="001D19F0"/>
    <w:rsid w:val="001D31F8"/>
    <w:rsid w:val="001D52E5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1497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5FFD"/>
    <w:rsid w:val="0029639A"/>
    <w:rsid w:val="002968D3"/>
    <w:rsid w:val="00296CB5"/>
    <w:rsid w:val="002971E3"/>
    <w:rsid w:val="0029787C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D5A5C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478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061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4AC4"/>
    <w:rsid w:val="003879BE"/>
    <w:rsid w:val="0039003D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50D2"/>
    <w:rsid w:val="003C7C07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4FB0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517D"/>
    <w:rsid w:val="004D6777"/>
    <w:rsid w:val="004D733B"/>
    <w:rsid w:val="004D771B"/>
    <w:rsid w:val="004E094E"/>
    <w:rsid w:val="004E1838"/>
    <w:rsid w:val="004E247B"/>
    <w:rsid w:val="004E325A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19D"/>
    <w:rsid w:val="0050653A"/>
    <w:rsid w:val="00506B97"/>
    <w:rsid w:val="00506DED"/>
    <w:rsid w:val="00507BC9"/>
    <w:rsid w:val="005107BC"/>
    <w:rsid w:val="005115AE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28C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38A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6AD3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51AF"/>
    <w:rsid w:val="005D59EB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2EDE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67569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05EF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5E2B"/>
    <w:rsid w:val="006D6EBB"/>
    <w:rsid w:val="006D7A83"/>
    <w:rsid w:val="006E06E1"/>
    <w:rsid w:val="006E0BFD"/>
    <w:rsid w:val="006E2349"/>
    <w:rsid w:val="006E2BEE"/>
    <w:rsid w:val="006E4B07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628D"/>
    <w:rsid w:val="007670B3"/>
    <w:rsid w:val="00767957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2E6"/>
    <w:rsid w:val="007744CA"/>
    <w:rsid w:val="00775435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1F06"/>
    <w:rsid w:val="007C200D"/>
    <w:rsid w:val="007C21C1"/>
    <w:rsid w:val="007C4508"/>
    <w:rsid w:val="007C4587"/>
    <w:rsid w:val="007C4E2E"/>
    <w:rsid w:val="007C6039"/>
    <w:rsid w:val="007C61CF"/>
    <w:rsid w:val="007C63F1"/>
    <w:rsid w:val="007C750B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29A2"/>
    <w:rsid w:val="00804406"/>
    <w:rsid w:val="00804C84"/>
    <w:rsid w:val="008053BC"/>
    <w:rsid w:val="008054D5"/>
    <w:rsid w:val="00805C85"/>
    <w:rsid w:val="00806C8F"/>
    <w:rsid w:val="00812BF9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005C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3DF3"/>
    <w:rsid w:val="00875DD0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1D0A"/>
    <w:rsid w:val="008A5CFE"/>
    <w:rsid w:val="008B1DA3"/>
    <w:rsid w:val="008B3007"/>
    <w:rsid w:val="008B6FE7"/>
    <w:rsid w:val="008C0059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491A"/>
    <w:rsid w:val="00906BA7"/>
    <w:rsid w:val="009070AF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309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832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4DAB"/>
    <w:rsid w:val="00977A1C"/>
    <w:rsid w:val="00983243"/>
    <w:rsid w:val="0098372A"/>
    <w:rsid w:val="00984340"/>
    <w:rsid w:val="00984B6C"/>
    <w:rsid w:val="00984DC1"/>
    <w:rsid w:val="009850BC"/>
    <w:rsid w:val="009865F5"/>
    <w:rsid w:val="00986EFA"/>
    <w:rsid w:val="009877A3"/>
    <w:rsid w:val="00991164"/>
    <w:rsid w:val="00992426"/>
    <w:rsid w:val="00995D0C"/>
    <w:rsid w:val="009975B8"/>
    <w:rsid w:val="009A0949"/>
    <w:rsid w:val="009A0E16"/>
    <w:rsid w:val="009A1EDF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FE"/>
    <w:rsid w:val="00A23C5C"/>
    <w:rsid w:val="00A23DB9"/>
    <w:rsid w:val="00A270B4"/>
    <w:rsid w:val="00A30AD5"/>
    <w:rsid w:val="00A32329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3BD1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5243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11DB"/>
    <w:rsid w:val="00AD2445"/>
    <w:rsid w:val="00AD2916"/>
    <w:rsid w:val="00AD2954"/>
    <w:rsid w:val="00AD46C1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05FD"/>
    <w:rsid w:val="00AF24E5"/>
    <w:rsid w:val="00AF3001"/>
    <w:rsid w:val="00AF3B33"/>
    <w:rsid w:val="00AF4FE3"/>
    <w:rsid w:val="00AF55C1"/>
    <w:rsid w:val="00AF6887"/>
    <w:rsid w:val="00AF6EB4"/>
    <w:rsid w:val="00AF7751"/>
    <w:rsid w:val="00B00013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1734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524C"/>
    <w:rsid w:val="00B36C2D"/>
    <w:rsid w:val="00B36F87"/>
    <w:rsid w:val="00B37972"/>
    <w:rsid w:val="00B41B9D"/>
    <w:rsid w:val="00B42424"/>
    <w:rsid w:val="00B437E8"/>
    <w:rsid w:val="00B43A33"/>
    <w:rsid w:val="00B44162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6506"/>
    <w:rsid w:val="00B66E71"/>
    <w:rsid w:val="00B72304"/>
    <w:rsid w:val="00B72862"/>
    <w:rsid w:val="00B72A7A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590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E03ED"/>
    <w:rsid w:val="00BE1150"/>
    <w:rsid w:val="00BE1585"/>
    <w:rsid w:val="00BE1895"/>
    <w:rsid w:val="00BE1E46"/>
    <w:rsid w:val="00BE2A45"/>
    <w:rsid w:val="00BE42C2"/>
    <w:rsid w:val="00BE4341"/>
    <w:rsid w:val="00BE6067"/>
    <w:rsid w:val="00BE6281"/>
    <w:rsid w:val="00BF0E2A"/>
    <w:rsid w:val="00BF1D98"/>
    <w:rsid w:val="00BF34C4"/>
    <w:rsid w:val="00BF4C54"/>
    <w:rsid w:val="00BF5DFF"/>
    <w:rsid w:val="00BF6A91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328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B72CB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14D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286A"/>
    <w:rsid w:val="00D23377"/>
    <w:rsid w:val="00D24B30"/>
    <w:rsid w:val="00D255D1"/>
    <w:rsid w:val="00D259DE"/>
    <w:rsid w:val="00D30B90"/>
    <w:rsid w:val="00D30D5B"/>
    <w:rsid w:val="00D330BA"/>
    <w:rsid w:val="00D33667"/>
    <w:rsid w:val="00D36380"/>
    <w:rsid w:val="00D36A43"/>
    <w:rsid w:val="00D4037F"/>
    <w:rsid w:val="00D40BCB"/>
    <w:rsid w:val="00D4255A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6233"/>
    <w:rsid w:val="00D87074"/>
    <w:rsid w:val="00D87DDE"/>
    <w:rsid w:val="00D903C6"/>
    <w:rsid w:val="00D90463"/>
    <w:rsid w:val="00D90BCC"/>
    <w:rsid w:val="00D90C0B"/>
    <w:rsid w:val="00D92121"/>
    <w:rsid w:val="00D939A0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1DF8"/>
    <w:rsid w:val="00DD2033"/>
    <w:rsid w:val="00DD2DA5"/>
    <w:rsid w:val="00DD3380"/>
    <w:rsid w:val="00DD3608"/>
    <w:rsid w:val="00DD4C3B"/>
    <w:rsid w:val="00DD6782"/>
    <w:rsid w:val="00DD72BC"/>
    <w:rsid w:val="00DE0075"/>
    <w:rsid w:val="00DE045E"/>
    <w:rsid w:val="00DE3E39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25B4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446"/>
    <w:rsid w:val="00E8485A"/>
    <w:rsid w:val="00E84BD8"/>
    <w:rsid w:val="00E86D2C"/>
    <w:rsid w:val="00E87D0F"/>
    <w:rsid w:val="00E903B9"/>
    <w:rsid w:val="00E9044A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3DBA"/>
    <w:rsid w:val="00EA5719"/>
    <w:rsid w:val="00EA68ED"/>
    <w:rsid w:val="00EA712F"/>
    <w:rsid w:val="00EB007B"/>
    <w:rsid w:val="00EB48DC"/>
    <w:rsid w:val="00EC1DAF"/>
    <w:rsid w:val="00EC2285"/>
    <w:rsid w:val="00EC2E72"/>
    <w:rsid w:val="00EC5A99"/>
    <w:rsid w:val="00EC5B9B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0E7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B12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1AC8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8E4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4257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uiPriority w:val="99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679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AB1D-F0DD-4181-836B-7F855FA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0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Drzewiecka</cp:lastModifiedBy>
  <cp:revision>2</cp:revision>
  <cp:lastPrinted>2024-05-17T07:52:00Z</cp:lastPrinted>
  <dcterms:created xsi:type="dcterms:W3CDTF">2024-06-06T09:31:00Z</dcterms:created>
  <dcterms:modified xsi:type="dcterms:W3CDTF">2024-06-06T09:31:00Z</dcterms:modified>
</cp:coreProperties>
</file>